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E0E" w:rsidRPr="00F46EAF" w:rsidRDefault="00741E0E" w:rsidP="00741E0E">
      <w:pPr>
        <w:jc w:val="both"/>
        <w:rPr>
          <w:noProof/>
          <w:lang w:val="pl-PL"/>
        </w:rPr>
      </w:pPr>
    </w:p>
    <w:p w:rsidR="00741E0E" w:rsidRPr="00F46EAF" w:rsidRDefault="00741E0E" w:rsidP="00741E0E">
      <w:pPr>
        <w:pStyle w:val="Tijeloteksta"/>
        <w:ind w:firstLine="720"/>
        <w:rPr>
          <w:lang w:val="hr-HR"/>
        </w:rPr>
      </w:pPr>
      <w:r w:rsidRPr="00F46EAF">
        <w:t>Na temelju član</w:t>
      </w:r>
      <w:r w:rsidRPr="00F46EAF">
        <w:rPr>
          <w:lang w:val="hr-HR"/>
        </w:rPr>
        <w:t>ka</w:t>
      </w:r>
      <w:r w:rsidRPr="00F46EAF">
        <w:t xml:space="preserve"> </w:t>
      </w:r>
      <w:r w:rsidRPr="00F46EAF">
        <w:rPr>
          <w:lang w:val="en-GB"/>
        </w:rPr>
        <w:t>26</w:t>
      </w:r>
      <w:r w:rsidRPr="00F46EAF">
        <w:t xml:space="preserve">. i </w:t>
      </w:r>
      <w:r w:rsidRPr="00F46EAF">
        <w:rPr>
          <w:lang w:val="en-GB"/>
        </w:rPr>
        <w:t>27</w:t>
      </w:r>
      <w:r w:rsidRPr="00F46EAF">
        <w:t xml:space="preserve">. Zakona o radu (Narodne novine broj </w:t>
      </w:r>
      <w:r w:rsidRPr="00F46EAF">
        <w:rPr>
          <w:lang w:val="en-GB"/>
        </w:rPr>
        <w:t xml:space="preserve">93/14, 127/17,  98/19 i 151/22 </w:t>
      </w:r>
      <w:r w:rsidRPr="00F46EAF">
        <w:t>)</w:t>
      </w:r>
      <w:r w:rsidRPr="00F46EAF">
        <w:rPr>
          <w:lang w:val="en-GB"/>
        </w:rPr>
        <w:t xml:space="preserve"> </w:t>
      </w:r>
      <w:proofErr w:type="spellStart"/>
      <w:r w:rsidRPr="00F46EAF">
        <w:rPr>
          <w:lang w:val="en-GB"/>
        </w:rPr>
        <w:t>te</w:t>
      </w:r>
      <w:proofErr w:type="spellEnd"/>
      <w:r w:rsidRPr="00F46EAF">
        <w:t xml:space="preserve"> članka </w:t>
      </w:r>
      <w:r w:rsidRPr="00F46EAF">
        <w:rPr>
          <w:lang w:val="hr-HR"/>
        </w:rPr>
        <w:t xml:space="preserve">54. </w:t>
      </w:r>
      <w:r w:rsidRPr="00F46EAF">
        <w:t xml:space="preserve"> Statuta</w:t>
      </w:r>
      <w:r w:rsidRPr="00F46EAF">
        <w:rPr>
          <w:lang w:val="hr-HR"/>
        </w:rPr>
        <w:t xml:space="preserve"> Osnovne škole Petrijevci, Petrijevci, Petrijevci  </w:t>
      </w:r>
      <w:r w:rsidRPr="00F46EAF">
        <w:t>Školski odbor</w:t>
      </w:r>
      <w:r w:rsidRPr="00F46EAF">
        <w:rPr>
          <w:lang w:val="hr-HR"/>
        </w:rPr>
        <w:t xml:space="preserve"> </w:t>
      </w:r>
      <w:r w:rsidRPr="00F46EAF">
        <w:t>nakon prethodnog savjetovanja s</w:t>
      </w:r>
      <w:r w:rsidRPr="00F46EAF">
        <w:rPr>
          <w:lang w:val="hr-HR"/>
        </w:rPr>
        <w:t>a</w:t>
      </w:r>
      <w:r w:rsidRPr="00F46EAF">
        <w:t xml:space="preserve"> sindikalnim povjerenikom </w:t>
      </w:r>
      <w:r w:rsidRPr="00F46EAF">
        <w:rPr>
          <w:lang w:val="hr-HR"/>
        </w:rPr>
        <w:t xml:space="preserve">s pravima i obvezama </w:t>
      </w:r>
      <w:r w:rsidRPr="00F46EAF">
        <w:rPr>
          <w:lang w:val="en-GB"/>
        </w:rPr>
        <w:t>R</w:t>
      </w:r>
      <w:proofErr w:type="spellStart"/>
      <w:r w:rsidRPr="00F46EAF">
        <w:t>adničkog</w:t>
      </w:r>
      <w:proofErr w:type="spellEnd"/>
      <w:r w:rsidRPr="00F46EAF">
        <w:t xml:space="preserve"> vijeća, na </w:t>
      </w:r>
      <w:r w:rsidR="002E4C77">
        <w:rPr>
          <w:lang w:val="hr-HR"/>
        </w:rPr>
        <w:t>37</w:t>
      </w:r>
      <w:r w:rsidRPr="00F46EAF">
        <w:rPr>
          <w:lang w:val="hr-HR"/>
        </w:rPr>
        <w:t xml:space="preserve">. </w:t>
      </w:r>
      <w:r w:rsidRPr="00F46EAF">
        <w:t xml:space="preserve">sjednici </w:t>
      </w:r>
      <w:r w:rsidRPr="00F55DC1">
        <w:t xml:space="preserve">održanoj </w:t>
      </w:r>
      <w:r w:rsidR="002E4C77">
        <w:rPr>
          <w:lang w:val="hr-HR"/>
        </w:rPr>
        <w:t xml:space="preserve">2. listopada </w:t>
      </w:r>
      <w:r w:rsidRPr="00F55DC1">
        <w:rPr>
          <w:lang w:val="hr-HR"/>
        </w:rPr>
        <w:t xml:space="preserve"> 202</w:t>
      </w:r>
      <w:r>
        <w:rPr>
          <w:lang w:val="hr-HR"/>
        </w:rPr>
        <w:t>4</w:t>
      </w:r>
      <w:r w:rsidRPr="00F55DC1">
        <w:rPr>
          <w:lang w:val="hr-HR"/>
        </w:rPr>
        <w:t xml:space="preserve">. godine </w:t>
      </w:r>
      <w:r w:rsidRPr="00F55DC1">
        <w:t>donio</w:t>
      </w:r>
      <w:r w:rsidRPr="00F46EAF">
        <w:t xml:space="preserve"> je</w:t>
      </w:r>
    </w:p>
    <w:p w:rsidR="00741E0E" w:rsidRPr="00F46EAF" w:rsidRDefault="00741E0E" w:rsidP="00741E0E">
      <w:pPr>
        <w:pStyle w:val="Tijeloteksta"/>
        <w:tabs>
          <w:tab w:val="left" w:pos="1134"/>
        </w:tabs>
      </w:pPr>
    </w:p>
    <w:p w:rsidR="00741E0E" w:rsidRPr="00F46EAF" w:rsidRDefault="00741E0E" w:rsidP="00741E0E">
      <w:pPr>
        <w:pStyle w:val="Tijeloteksta"/>
        <w:rPr>
          <w:lang w:val="hr-HR"/>
        </w:rPr>
      </w:pPr>
    </w:p>
    <w:p w:rsidR="00741E0E" w:rsidRDefault="00741E0E" w:rsidP="00741E0E">
      <w:pPr>
        <w:pStyle w:val="Tijeloteksta"/>
        <w:jc w:val="center"/>
        <w:rPr>
          <w:b/>
          <w:sz w:val="28"/>
          <w:szCs w:val="28"/>
          <w:lang w:val="hr-HR"/>
        </w:rPr>
      </w:pPr>
      <w:r>
        <w:rPr>
          <w:b/>
          <w:sz w:val="28"/>
          <w:szCs w:val="28"/>
          <w:lang w:val="hr-HR"/>
        </w:rPr>
        <w:t>IZMJENE I DOPUNE</w:t>
      </w:r>
    </w:p>
    <w:p w:rsidR="00741E0E" w:rsidRPr="00F46EAF" w:rsidRDefault="00741E0E" w:rsidP="00741E0E">
      <w:pPr>
        <w:pStyle w:val="Tijeloteksta"/>
        <w:jc w:val="center"/>
        <w:rPr>
          <w:b/>
          <w:sz w:val="28"/>
          <w:szCs w:val="28"/>
          <w:lang w:val="hr-HR"/>
        </w:rPr>
      </w:pPr>
      <w:r w:rsidRPr="00F46EAF">
        <w:rPr>
          <w:b/>
          <w:sz w:val="28"/>
          <w:szCs w:val="28"/>
        </w:rPr>
        <w:t>PR</w:t>
      </w:r>
      <w:r w:rsidRPr="00F46EAF">
        <w:rPr>
          <w:b/>
          <w:sz w:val="28"/>
          <w:szCs w:val="28"/>
          <w:lang w:val="hr-HR"/>
        </w:rPr>
        <w:t>AVILNIK</w:t>
      </w:r>
      <w:r>
        <w:rPr>
          <w:b/>
          <w:sz w:val="28"/>
          <w:szCs w:val="28"/>
          <w:lang w:val="hr-HR"/>
        </w:rPr>
        <w:t>A</w:t>
      </w:r>
      <w:r w:rsidRPr="00F46EAF">
        <w:rPr>
          <w:b/>
          <w:sz w:val="28"/>
          <w:szCs w:val="28"/>
          <w:lang w:val="hr-HR"/>
        </w:rPr>
        <w:t xml:space="preserve"> O RADU </w:t>
      </w:r>
    </w:p>
    <w:p w:rsidR="00A155F8" w:rsidRDefault="00A155F8"/>
    <w:p w:rsidR="008160F5" w:rsidRDefault="008160F5"/>
    <w:p w:rsidR="008160F5" w:rsidRPr="003B6158" w:rsidRDefault="008160F5" w:rsidP="008160F5">
      <w:pPr>
        <w:jc w:val="center"/>
      </w:pPr>
      <w:r w:rsidRPr="003B6158">
        <w:t>Članak 1.</w:t>
      </w:r>
    </w:p>
    <w:p w:rsidR="008160F5" w:rsidRDefault="008160F5" w:rsidP="008160F5">
      <w:r w:rsidRPr="003B6158">
        <w:t xml:space="preserve">U </w:t>
      </w:r>
      <w:r>
        <w:t>Pravilniku o radu</w:t>
      </w:r>
      <w:r w:rsidRPr="003B6158">
        <w:t xml:space="preserve"> Osnovne škole Petrijevci, Petrijevci od 2</w:t>
      </w:r>
      <w:r>
        <w:t>3</w:t>
      </w:r>
      <w:r w:rsidRPr="003B6158">
        <w:t>.0</w:t>
      </w:r>
      <w:r>
        <w:t>5</w:t>
      </w:r>
      <w:r w:rsidRPr="003B6158">
        <w:t>.20</w:t>
      </w:r>
      <w:r>
        <w:t>23</w:t>
      </w:r>
      <w:r w:rsidRPr="003B6158">
        <w:t>. godine KLASA:</w:t>
      </w:r>
      <w:r>
        <w:t>600</w:t>
      </w:r>
      <w:r w:rsidRPr="003B6158">
        <w:t>-0</w:t>
      </w:r>
      <w:r>
        <w:t>1</w:t>
      </w:r>
      <w:r w:rsidRPr="003B6158">
        <w:t>/</w:t>
      </w:r>
      <w:r>
        <w:t>23</w:t>
      </w:r>
      <w:r w:rsidRPr="003B6158">
        <w:t>-0</w:t>
      </w:r>
      <w:r>
        <w:t xml:space="preserve">5/02, </w:t>
      </w:r>
      <w:r w:rsidRPr="003B6158">
        <w:t>URBROJ:</w:t>
      </w:r>
      <w:r>
        <w:t xml:space="preserve"> </w:t>
      </w:r>
      <w:r w:rsidRPr="003B6158">
        <w:t>2185</w:t>
      </w:r>
      <w:r>
        <w:t>-</w:t>
      </w:r>
      <w:r w:rsidRPr="003B6158">
        <w:t>11-</w:t>
      </w:r>
      <w:r>
        <w:t>23</w:t>
      </w:r>
      <w:r w:rsidRPr="003B6158">
        <w:t>-1</w:t>
      </w:r>
      <w:r>
        <w:t>,</w:t>
      </w:r>
    </w:p>
    <w:p w:rsidR="008160F5" w:rsidRDefault="008160F5" w:rsidP="008160F5">
      <w:r w:rsidRPr="003B6158">
        <w:t xml:space="preserve">članak </w:t>
      </w:r>
      <w:r>
        <w:t>10</w:t>
      </w:r>
      <w:r w:rsidRPr="003B6158">
        <w:t>. mijenja se i glasi:</w:t>
      </w:r>
    </w:p>
    <w:p w:rsidR="008160F5" w:rsidRPr="00A73103" w:rsidRDefault="00A73103" w:rsidP="00867C98">
      <w:pPr>
        <w:jc w:val="both"/>
      </w:pPr>
      <w:r>
        <w:t>„</w:t>
      </w:r>
      <w:r w:rsidR="008160F5" w:rsidRPr="00A73103">
        <w:t>(1) Iznimno od odredb</w:t>
      </w:r>
      <w:r w:rsidR="003E24E9">
        <w:t>i</w:t>
      </w:r>
      <w:r w:rsidR="008160F5" w:rsidRPr="00A73103">
        <w:t xml:space="preserve"> članka 9. ovoga Pravilnika, radni odnos može se zasnovati ugovorom o radu bez natječaja:</w:t>
      </w:r>
    </w:p>
    <w:p w:rsidR="008160F5" w:rsidRDefault="008160F5" w:rsidP="00907E0F">
      <w:pPr>
        <w:pStyle w:val="Odlomakpopisa"/>
        <w:numPr>
          <w:ilvl w:val="0"/>
          <w:numId w:val="2"/>
        </w:numPr>
        <w:jc w:val="both"/>
      </w:pPr>
      <w:r w:rsidRPr="00A73103">
        <w:t>na određeno vrijeme kada je zbog obavljanja poslova koji ne trpe odgodu potrebno zaposliti osobu na vrijeme do 60 dana na temelju samostalne odluke ravnatelja Škole u skladu s odredbama Zakona o odgoju i obrazovanju u osnovnoj i srednjoj školi</w:t>
      </w:r>
    </w:p>
    <w:p w:rsidR="008160F5" w:rsidRDefault="008160F5" w:rsidP="00867C98">
      <w:pPr>
        <w:pStyle w:val="Odlomakpopisa"/>
        <w:numPr>
          <w:ilvl w:val="0"/>
          <w:numId w:val="2"/>
        </w:numPr>
        <w:jc w:val="both"/>
      </w:pPr>
      <w:r w:rsidRPr="00A73103">
        <w:t xml:space="preserve">s osobom kojoj je ugovor o radu na neodređeno vrijeme otkazan zbog gospodarskih, tehničkih ili organizacijskih razloga i koja se nalazi u evidenciji </w:t>
      </w:r>
      <w:r w:rsidRPr="00867C98">
        <w:rPr>
          <w:rFonts w:eastAsia="Comic Sans MS"/>
        </w:rPr>
        <w:t>upravnog tijela županije nadležnog za poslove obrazovanja</w:t>
      </w:r>
      <w:r w:rsidRPr="00A73103">
        <w:t xml:space="preserve">  do punog radnog vremena, s radnikom koji u Školi ima zasnovan radni odnos na neodređeno nepuno radno vrijeme</w:t>
      </w:r>
      <w:r w:rsidR="00867C98">
        <w:t>,</w:t>
      </w:r>
    </w:p>
    <w:p w:rsidR="008160F5" w:rsidRDefault="008160F5" w:rsidP="00867C98">
      <w:pPr>
        <w:pStyle w:val="Odlomakpopisa"/>
        <w:numPr>
          <w:ilvl w:val="0"/>
          <w:numId w:val="2"/>
        </w:numPr>
        <w:jc w:val="both"/>
      </w:pPr>
      <w:r w:rsidRPr="00A73103">
        <w:t>na zahtjev radnika zaposlenog u drugoj školskoj ustanovi na neodređeno vrijeme, premještajem u Školu, na temelju sporazuma ravnatelja školskih ustanova</w:t>
      </w:r>
      <w:r w:rsidR="00867C98">
        <w:t>,</w:t>
      </w:r>
    </w:p>
    <w:p w:rsidR="008160F5" w:rsidRDefault="008160F5" w:rsidP="00867C98">
      <w:pPr>
        <w:pStyle w:val="Odlomakpopisa"/>
        <w:numPr>
          <w:ilvl w:val="0"/>
          <w:numId w:val="2"/>
        </w:numPr>
        <w:jc w:val="both"/>
      </w:pPr>
      <w:r w:rsidRPr="00A73103">
        <w:t>s osobom koja je tijekom studija bila korisnik državne stipendije Ministarstva znanosti i obrazovanja (dalje: MZO) za STEM nastavničke studije i koja je, sukladno uvjetima stipendiranja, preuzela obvezu rada u školskoj ustanovi. Škola će od MZO zatražiti popise i kontakte korisnika državne stipendije MZO za STEM područja, a na temelju dostavljenih podataka Škola će uputiti službeni poziv osobi za zasnivanje radnog odnosa</w:t>
      </w:r>
      <w:r w:rsidR="00867C98">
        <w:t>,</w:t>
      </w:r>
    </w:p>
    <w:p w:rsidR="00867C98" w:rsidRDefault="008160F5" w:rsidP="00867C98">
      <w:pPr>
        <w:pStyle w:val="Odlomakpopisa"/>
        <w:numPr>
          <w:ilvl w:val="0"/>
          <w:numId w:val="2"/>
        </w:numPr>
        <w:jc w:val="both"/>
      </w:pPr>
      <w:r w:rsidRPr="00A73103">
        <w:t>na poslovima učitelja na određeno vrijeme do godinu dana s osobom u mirovini koja ispunjava uvjete natječaja, s mogućnošću produljenja ugovora na određeno vrijeme za dodatnih godinu dana, ali ne dulje od 67. godine života ako se na natječaj ne javi osoba koja ispunjava uvjete za učitelja iz članka 105. Zakona o odgoju i obrazovanju u osnovnoj i srednjoj školi</w:t>
      </w:r>
      <w:r w:rsidR="00867C98">
        <w:t>,</w:t>
      </w:r>
    </w:p>
    <w:p w:rsidR="008160F5" w:rsidRPr="00A73103" w:rsidRDefault="008160F5" w:rsidP="00867C98">
      <w:pPr>
        <w:pStyle w:val="Odlomakpopisa"/>
        <w:numPr>
          <w:ilvl w:val="0"/>
          <w:numId w:val="2"/>
        </w:numPr>
        <w:jc w:val="both"/>
      </w:pPr>
      <w:r w:rsidRPr="00A73103">
        <w:t xml:space="preserve"> s osobom koja se zapošljava na radnom mjestu vjeroučitelja.</w:t>
      </w:r>
    </w:p>
    <w:p w:rsidR="008160F5" w:rsidRPr="00A73103" w:rsidRDefault="008160F5" w:rsidP="00867C98">
      <w:pPr>
        <w:jc w:val="both"/>
      </w:pPr>
      <w:r w:rsidRPr="00A73103">
        <w:t>(2) Vjeroučitelji zasnivaju radni odnos u Školi na temelju posebnih ugovora s vjerskim zajednicama.</w:t>
      </w:r>
      <w:r w:rsidR="00A73103">
        <w:t>“</w:t>
      </w:r>
    </w:p>
    <w:p w:rsidR="008160F5" w:rsidRPr="003B6158" w:rsidRDefault="008160F5" w:rsidP="00867C98">
      <w:pPr>
        <w:jc w:val="both"/>
      </w:pPr>
    </w:p>
    <w:p w:rsidR="008160F5" w:rsidRDefault="00907E0F" w:rsidP="00907E0F">
      <w:pPr>
        <w:jc w:val="center"/>
      </w:pPr>
      <w:r>
        <w:t>Članak 2.</w:t>
      </w:r>
    </w:p>
    <w:p w:rsidR="00907E0F" w:rsidRPr="00F40F1B" w:rsidRDefault="00907E0F" w:rsidP="00BD11AA">
      <w:pPr>
        <w:jc w:val="both"/>
      </w:pPr>
      <w:r w:rsidRPr="00F40F1B">
        <w:t>U članku 22. stavku 3. dodaje se novi podstavak 4. koji glasi:</w:t>
      </w:r>
    </w:p>
    <w:p w:rsidR="00907E0F" w:rsidRPr="00F40F1B" w:rsidRDefault="00907E0F" w:rsidP="00BD11AA">
      <w:pPr>
        <w:jc w:val="both"/>
      </w:pPr>
      <w:r w:rsidRPr="00F40F1B">
        <w:t>„na poslovima učitelja na određeno vrijeme do godinu dana s osobom u mirovini koja ispunjava uvjete natječaja, s mogućnošću produljenja ugovora na određeno vrijeme za dodatnih godinu dana, ali ne dulje od 67. godine života ako se na natječaj ne javi osoba koja ispunjava uvjete za učitelja iz članka 105. Zakona o odgoju i obrazovanju u osnovnoj i srednjoj školi.“</w:t>
      </w:r>
    </w:p>
    <w:p w:rsidR="00907E0F" w:rsidRDefault="00907E0F" w:rsidP="00907E0F">
      <w:pPr>
        <w:jc w:val="both"/>
      </w:pPr>
    </w:p>
    <w:p w:rsidR="00276D84" w:rsidRDefault="00276D84" w:rsidP="00907E0F">
      <w:pPr>
        <w:jc w:val="both"/>
      </w:pPr>
    </w:p>
    <w:p w:rsidR="00024C61" w:rsidRPr="003B6158" w:rsidRDefault="00024C61" w:rsidP="00024C61">
      <w:pPr>
        <w:jc w:val="both"/>
      </w:pPr>
    </w:p>
    <w:p w:rsidR="00024C61" w:rsidRDefault="00024C61" w:rsidP="00024C61">
      <w:pPr>
        <w:jc w:val="center"/>
      </w:pPr>
      <w:r>
        <w:lastRenderedPageBreak/>
        <w:t>Članak 3.</w:t>
      </w:r>
    </w:p>
    <w:p w:rsidR="00024C61" w:rsidRDefault="000E37D4" w:rsidP="00024C61">
      <w:pPr>
        <w:jc w:val="both"/>
      </w:pPr>
      <w:r>
        <w:t>U članku 55. stavku 1. riječi „jedan dan“ zamjenjuju se riječima „tri dana“.</w:t>
      </w:r>
    </w:p>
    <w:p w:rsidR="004071A2" w:rsidRPr="003B6158" w:rsidRDefault="004071A2" w:rsidP="00024C61">
      <w:pPr>
        <w:jc w:val="both"/>
      </w:pPr>
    </w:p>
    <w:p w:rsidR="00024C61" w:rsidRDefault="00024C61" w:rsidP="00024C61">
      <w:pPr>
        <w:jc w:val="center"/>
      </w:pPr>
      <w:r>
        <w:t>Članak 4.</w:t>
      </w:r>
    </w:p>
    <w:p w:rsidR="00024C61" w:rsidRDefault="004071A2" w:rsidP="00024C61">
      <w:pPr>
        <w:jc w:val="both"/>
      </w:pPr>
      <w:r>
        <w:t>U članku 61. u stavku 2. iza riječi prava dodaje se riječ “trudnica,“.</w:t>
      </w:r>
    </w:p>
    <w:p w:rsidR="004B12A7" w:rsidRPr="003B6158" w:rsidRDefault="004B12A7" w:rsidP="00024C61">
      <w:pPr>
        <w:jc w:val="both"/>
      </w:pPr>
    </w:p>
    <w:p w:rsidR="00024C61" w:rsidRDefault="00024C61" w:rsidP="00024C61">
      <w:pPr>
        <w:jc w:val="center"/>
      </w:pPr>
      <w:r>
        <w:t>Članak 5.</w:t>
      </w:r>
    </w:p>
    <w:p w:rsidR="00024C61" w:rsidRDefault="009626CC" w:rsidP="00BD11AA">
      <w:pPr>
        <w:jc w:val="both"/>
      </w:pPr>
      <w:r>
        <w:t>Članak 86. mijenja se i glasi:</w:t>
      </w:r>
    </w:p>
    <w:p w:rsidR="009626CC" w:rsidRPr="009626CC" w:rsidRDefault="009626CC" w:rsidP="00BD11AA">
      <w:pPr>
        <w:jc w:val="both"/>
      </w:pPr>
      <w:r w:rsidRPr="009626CC">
        <w:t>„(1) Ako Škola zaprimi dokaz da je protiv osobe u radnom odnosu u školskoj ustanovi pokrenut i vodi se kazneni postupak za neko od kaznenih djela iz stavaka 1. i 2. članka 106. Zakona o odgoju i obrazovanju u osnovnoj i srednjoj školi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rsidR="009626CC" w:rsidRPr="009626CC" w:rsidRDefault="009626CC" w:rsidP="00BD11AA">
      <w:pPr>
        <w:jc w:val="both"/>
      </w:pPr>
      <w:r w:rsidRPr="009626CC">
        <w:t>(2) Ako Škola sazna da je protiv osobe u radnom odnosu u školskoj ustanovi podnesena kaznena prijava za neko od kaznenih djela spolnog zlostavljanja i iskorištavanja djeteta, ravnatelj je istu dužan privremeno udaljiti od obavljanja poslova, uz pravo na naknadu plaće u visini pune mjesečne plaće koju je osoba ostvarila u tri mjeseca prije udaljenja od obavljanja poslova, do zaprimanja dokaza da je protiv osobe pokrenut kazneni postupak ili odbačena kaznena prijava.“</w:t>
      </w:r>
    </w:p>
    <w:p w:rsidR="009626CC" w:rsidRPr="003B6158" w:rsidRDefault="009626CC" w:rsidP="00BD11AA">
      <w:pPr>
        <w:jc w:val="both"/>
      </w:pPr>
    </w:p>
    <w:p w:rsidR="00024C61" w:rsidRDefault="00024C61" w:rsidP="00024C61">
      <w:pPr>
        <w:jc w:val="center"/>
      </w:pPr>
      <w:r>
        <w:t>Članak 6.</w:t>
      </w:r>
    </w:p>
    <w:p w:rsidR="004A114F" w:rsidRDefault="004A114F" w:rsidP="004A114F">
      <w:pPr>
        <w:jc w:val="both"/>
      </w:pPr>
      <w:r>
        <w:t>Članak 100. mijenja se i glasi:</w:t>
      </w:r>
    </w:p>
    <w:p w:rsidR="004A114F" w:rsidRDefault="004A114F" w:rsidP="00BD11AA">
      <w:pPr>
        <w:pStyle w:val="Tijeloteksta"/>
        <w:rPr>
          <w:lang w:val="hr-HR"/>
        </w:rPr>
      </w:pPr>
      <w:r>
        <w:rPr>
          <w:lang w:val="hr-HR"/>
        </w:rPr>
        <w:t>„ (1) Učitelji i stručni suradnici mogu biti upućeni na rad u europske škole radi sudjelovanja u upravljanju i radu tih škola.</w:t>
      </w:r>
    </w:p>
    <w:p w:rsidR="004A114F" w:rsidRPr="004A114F" w:rsidRDefault="004A114F" w:rsidP="00BD11AA">
      <w:pPr>
        <w:pStyle w:val="Tijeloteksta"/>
        <w:rPr>
          <w:lang w:val="hr-HR"/>
        </w:rPr>
      </w:pPr>
      <w:r>
        <w:rPr>
          <w:color w:val="231F20"/>
          <w:lang w:val="hr-HR"/>
        </w:rPr>
        <w:t xml:space="preserve">   </w:t>
      </w:r>
      <w:r w:rsidRPr="004A114F">
        <w:rPr>
          <w:color w:val="231F20"/>
        </w:rPr>
        <w:t>(2) Odgojno-obrazovni radnik koji je prije upućivanja na rad iz stavka 1. ovoga članka imao zasnovan radni odnos na puno neodređeno vrijeme, ima pravo povratka na rad, na poslove koje je obavljao prije upućivanja, bez provedbe javnog natječaja, sukladno sporazumu između radnika i poslodavca.</w:t>
      </w:r>
    </w:p>
    <w:p w:rsidR="004A114F" w:rsidRPr="004A114F" w:rsidRDefault="004A114F" w:rsidP="00BD11AA">
      <w:pPr>
        <w:shd w:val="clear" w:color="auto" w:fill="FFFFFF"/>
        <w:spacing w:after="48"/>
        <w:jc w:val="both"/>
        <w:textAlignment w:val="baseline"/>
        <w:rPr>
          <w:color w:val="231F20"/>
        </w:rPr>
      </w:pPr>
      <w:r>
        <w:rPr>
          <w:color w:val="231F20"/>
        </w:rPr>
        <w:t xml:space="preserve">   </w:t>
      </w:r>
      <w:r w:rsidRPr="004A114F">
        <w:rPr>
          <w:color w:val="231F20"/>
        </w:rPr>
        <w:t>(3) Odgojno-obrazovni radnik izabran za rad u hrvatskoj nastavi u inozemstvu ili osoba koja je izabrana za lektora hrvatskog jezika i književnosti na visokoškolskoj ustanovi u inozemstvu, a koja je prije upućivanja imala zasnovan radni odnos u školskoj ustanovi na neodređeno vrijeme, ima pravo povratka na rad, na poslove koje je obavljala prije upućivanja, bez provedbe javnog natječaja, sukladno sporazumu između radnika i poslodavca.</w:t>
      </w:r>
    </w:p>
    <w:p w:rsidR="00024C61" w:rsidRPr="003B6158" w:rsidRDefault="00024C61" w:rsidP="00024C61">
      <w:pPr>
        <w:jc w:val="both"/>
      </w:pPr>
    </w:p>
    <w:p w:rsidR="00024C61" w:rsidRDefault="00024C61" w:rsidP="00024C61">
      <w:pPr>
        <w:jc w:val="center"/>
      </w:pPr>
      <w:r>
        <w:t>Članak 7.</w:t>
      </w:r>
    </w:p>
    <w:p w:rsidR="00684CDF" w:rsidRDefault="00FD25BE" w:rsidP="00EE540C">
      <w:pPr>
        <w:ind w:right="-113"/>
        <w:jc w:val="both"/>
      </w:pPr>
      <w:r>
        <w:t>Ove izmjene i dopune Pravilnika</w:t>
      </w:r>
      <w:r w:rsidR="00BD11AA">
        <w:t xml:space="preserve"> stupaju na snagu osmog dana od dana objave na oglasnoj ploči  </w:t>
      </w:r>
    </w:p>
    <w:p w:rsidR="00684CDF" w:rsidRDefault="00684CDF" w:rsidP="00EE540C">
      <w:pPr>
        <w:ind w:right="-113"/>
        <w:jc w:val="both"/>
      </w:pPr>
    </w:p>
    <w:p w:rsidR="00655042" w:rsidRDefault="00EE540C" w:rsidP="00EE540C">
      <w:pPr>
        <w:ind w:right="-113"/>
        <w:jc w:val="both"/>
      </w:pPr>
      <w:r w:rsidRPr="00F46EAF">
        <w:t>KLASA:</w:t>
      </w:r>
      <w:r w:rsidRPr="00F866B7">
        <w:t xml:space="preserve"> </w:t>
      </w:r>
      <w:r w:rsidR="005721E6">
        <w:t xml:space="preserve">600-01/24-04/01   </w:t>
      </w:r>
    </w:p>
    <w:p w:rsidR="00655042" w:rsidRDefault="00EE540C" w:rsidP="00655042">
      <w:pPr>
        <w:ind w:right="-113"/>
        <w:jc w:val="both"/>
      </w:pPr>
      <w:r w:rsidRPr="00F46EAF">
        <w:t>URBROJ:</w:t>
      </w:r>
      <w:r w:rsidR="002E4C77">
        <w:t>2185-11-24-1</w:t>
      </w:r>
    </w:p>
    <w:p w:rsidR="00655042" w:rsidRDefault="00EE540C" w:rsidP="00655042">
      <w:pPr>
        <w:ind w:right="-113"/>
        <w:jc w:val="both"/>
        <w:rPr>
          <w:noProof/>
          <w:snapToGrid w:val="0"/>
        </w:rPr>
      </w:pPr>
      <w:r>
        <w:rPr>
          <w:noProof/>
          <w:snapToGrid w:val="0"/>
        </w:rPr>
        <w:t xml:space="preserve">Petrijevci, </w:t>
      </w:r>
      <w:r w:rsidR="002E4C77">
        <w:rPr>
          <w:noProof/>
          <w:snapToGrid w:val="0"/>
        </w:rPr>
        <w:t>2.10.2024.</w:t>
      </w:r>
      <w:r>
        <w:rPr>
          <w:noProof/>
          <w:snapToGrid w:val="0"/>
        </w:rPr>
        <w:t xml:space="preserve"> </w:t>
      </w:r>
    </w:p>
    <w:p w:rsidR="00EE540C" w:rsidRPr="00F46EAF" w:rsidRDefault="00655042" w:rsidP="00655042">
      <w:pPr>
        <w:ind w:right="-113"/>
        <w:jc w:val="both"/>
        <w:rPr>
          <w:noProof/>
          <w:snapToGrid w:val="0"/>
        </w:rPr>
      </w:pPr>
      <w:r>
        <w:t xml:space="preserve">                          </w:t>
      </w:r>
      <w:r w:rsidR="00EE540C" w:rsidRPr="00F46EAF">
        <w:tab/>
      </w:r>
      <w:r w:rsidR="00EE540C" w:rsidRPr="00F46EAF">
        <w:tab/>
      </w:r>
      <w:r w:rsidR="00EE540C" w:rsidRPr="00F46EAF">
        <w:tab/>
      </w:r>
      <w:r w:rsidR="00EE540C">
        <w:t xml:space="preserve">   </w:t>
      </w:r>
      <w:r w:rsidR="00EE540C" w:rsidRPr="00F46EAF">
        <w:tab/>
      </w:r>
      <w:r w:rsidR="00EE540C">
        <w:t xml:space="preserve">   </w:t>
      </w:r>
      <w:r>
        <w:t xml:space="preserve">      </w:t>
      </w:r>
      <w:r w:rsidR="00EE540C">
        <w:t xml:space="preserve"> </w:t>
      </w:r>
      <w:r w:rsidR="00EE540C" w:rsidRPr="00F46EAF">
        <w:rPr>
          <w:noProof/>
          <w:snapToGrid w:val="0"/>
        </w:rPr>
        <w:t>Predsjednica Školskog odbora:</w:t>
      </w:r>
    </w:p>
    <w:p w:rsidR="00EE540C" w:rsidRPr="00F46EAF" w:rsidRDefault="00655042" w:rsidP="00EE540C">
      <w:pPr>
        <w:widowControl w:val="0"/>
        <w:rPr>
          <w:noProof/>
          <w:snapToGrid w:val="0"/>
        </w:rPr>
      </w:pPr>
      <w:r>
        <w:rPr>
          <w:noProof/>
          <w:snapToGrid w:val="0"/>
        </w:rPr>
        <w:t xml:space="preserve">  </w:t>
      </w:r>
    </w:p>
    <w:p w:rsidR="00EE540C" w:rsidRPr="00F866B7" w:rsidRDefault="00EE540C" w:rsidP="00EE540C">
      <w:pPr>
        <w:widowControl w:val="0"/>
        <w:rPr>
          <w:noProof/>
          <w:snapToGrid w:val="0"/>
        </w:rPr>
      </w:pP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866B7">
        <w:rPr>
          <w:noProof/>
          <w:snapToGrid w:val="0"/>
        </w:rPr>
        <w:t xml:space="preserve">            Ksenija Kostelac</w:t>
      </w:r>
      <w:r w:rsidR="00F65CEB">
        <w:rPr>
          <w:noProof/>
          <w:snapToGrid w:val="0"/>
        </w:rPr>
        <w:t>,v.r.</w:t>
      </w:r>
    </w:p>
    <w:p w:rsidR="00EE540C" w:rsidRPr="00F46EAF" w:rsidRDefault="00EE540C" w:rsidP="00EE540C"/>
    <w:p w:rsidR="00EE540C" w:rsidRPr="00F46EAF" w:rsidRDefault="00EE540C" w:rsidP="00EE540C">
      <w:pPr>
        <w:pStyle w:val="Tijeloteksta"/>
        <w:shd w:val="clear" w:color="auto" w:fill="FFFFFF"/>
      </w:pPr>
      <w:r w:rsidRPr="00F46EAF">
        <w:t xml:space="preserve">Ovaj Pravilnik </w:t>
      </w:r>
      <w:r w:rsidRPr="00F46EAF">
        <w:rPr>
          <w:lang w:val="hr-HR"/>
        </w:rPr>
        <w:t xml:space="preserve">o radu </w:t>
      </w:r>
      <w:r w:rsidRPr="00F46EAF">
        <w:t>objavljen je na oglasnoj ploči Škole dana</w:t>
      </w:r>
      <w:r w:rsidRPr="00F46EAF">
        <w:rPr>
          <w:lang w:val="hr-HR"/>
        </w:rPr>
        <w:t xml:space="preserve"> </w:t>
      </w:r>
      <w:r w:rsidR="0093072A">
        <w:rPr>
          <w:lang w:val="hr-HR"/>
        </w:rPr>
        <w:t>3.10.2024.</w:t>
      </w:r>
      <w:r w:rsidRPr="00F46EAF">
        <w:t xml:space="preserve"> godine te </w:t>
      </w:r>
      <w:r w:rsidRPr="00F46EAF">
        <w:rPr>
          <w:lang w:val="hr-HR"/>
        </w:rPr>
        <w:t xml:space="preserve">je </w:t>
      </w:r>
      <w:r w:rsidRPr="00F46EAF">
        <w:t>stupio</w:t>
      </w:r>
      <w:r w:rsidRPr="00F46EAF">
        <w:rPr>
          <w:lang w:val="hr-HR"/>
        </w:rPr>
        <w:t xml:space="preserve"> </w:t>
      </w:r>
      <w:r w:rsidRPr="00F46EAF">
        <w:t>na snagu dana</w:t>
      </w:r>
      <w:r w:rsidRPr="00F46EAF">
        <w:rPr>
          <w:lang w:val="hr-HR"/>
        </w:rPr>
        <w:t xml:space="preserve"> </w:t>
      </w:r>
      <w:r w:rsidR="0093072A">
        <w:rPr>
          <w:lang w:val="hr-HR"/>
        </w:rPr>
        <w:t>11.10.2024. godine</w:t>
      </w:r>
      <w:r w:rsidRPr="00F46EAF">
        <w:rPr>
          <w:noProof/>
          <w:snapToGrid w:val="0"/>
        </w:rPr>
        <w:t>.</w:t>
      </w:r>
    </w:p>
    <w:p w:rsidR="00EE540C" w:rsidRPr="00F46EAF" w:rsidRDefault="00EE540C" w:rsidP="00EE540C">
      <w:pPr>
        <w:widowControl w:val="0"/>
        <w:rPr>
          <w:noProof/>
          <w:snapToGrid w:val="0"/>
        </w:rPr>
      </w:pPr>
    </w:p>
    <w:p w:rsidR="00EE540C" w:rsidRPr="00F46EAF" w:rsidRDefault="00EE540C" w:rsidP="00EE540C">
      <w:pPr>
        <w:widowControl w:val="0"/>
        <w:rPr>
          <w:noProof/>
          <w:snapToGrid w:val="0"/>
        </w:rPr>
      </w:pPr>
    </w:p>
    <w:p w:rsidR="00EE540C" w:rsidRPr="00F46EAF" w:rsidRDefault="00EE540C" w:rsidP="00EE540C">
      <w:pPr>
        <w:pStyle w:val="Tijeloteksta"/>
        <w:shd w:val="clear" w:color="auto" w:fill="FFFFFF"/>
      </w:pPr>
      <w:r w:rsidRPr="00F46EAF">
        <w:tab/>
      </w:r>
      <w:r w:rsidRPr="00F46EAF">
        <w:tab/>
      </w:r>
      <w:r w:rsidRPr="00F46EAF">
        <w:tab/>
      </w:r>
      <w:r w:rsidRPr="00F46EAF">
        <w:tab/>
      </w:r>
      <w:r w:rsidRPr="00F46EAF">
        <w:tab/>
      </w:r>
      <w:r w:rsidRPr="00F46EAF">
        <w:tab/>
      </w:r>
      <w:r w:rsidRPr="00F46EAF">
        <w:rPr>
          <w:lang w:val="hr-HR"/>
        </w:rPr>
        <w:t xml:space="preserve">                       </w:t>
      </w:r>
      <w:r w:rsidRPr="00F46EAF">
        <w:tab/>
        <w:t>Ravnatelj</w:t>
      </w:r>
      <w:r w:rsidRPr="00F46EAF">
        <w:rPr>
          <w:lang w:val="hr-HR"/>
        </w:rPr>
        <w:t>ica</w:t>
      </w:r>
      <w:r w:rsidRPr="00F46EAF">
        <w:t>:</w:t>
      </w:r>
    </w:p>
    <w:p w:rsidR="00024C61" w:rsidRPr="003B6158" w:rsidRDefault="00EE540C" w:rsidP="00CF3F92">
      <w:pPr>
        <w:widowControl w:val="0"/>
      </w:pP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866B7">
        <w:rPr>
          <w:noProof/>
          <w:snapToGrid w:val="0"/>
        </w:rPr>
        <w:t xml:space="preserve">      </w:t>
      </w:r>
      <w:r>
        <w:rPr>
          <w:noProof/>
          <w:snapToGrid w:val="0"/>
        </w:rPr>
        <w:t xml:space="preserve">  </w:t>
      </w:r>
      <w:r w:rsidRPr="00F866B7">
        <w:rPr>
          <w:noProof/>
          <w:snapToGrid w:val="0"/>
        </w:rPr>
        <w:t xml:space="preserve"> Susana Dundović</w:t>
      </w:r>
      <w:r w:rsidR="00F65CEB">
        <w:rPr>
          <w:noProof/>
          <w:snapToGrid w:val="0"/>
        </w:rPr>
        <w:t>,v.r.</w:t>
      </w:r>
      <w:bookmarkStart w:id="0" w:name="_GoBack"/>
      <w:bookmarkEnd w:id="0"/>
    </w:p>
    <w:sectPr w:rsidR="00024C61" w:rsidRPr="003B6158" w:rsidSect="00EF7F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A64" w:rsidRDefault="00FB5A64" w:rsidP="002313A5">
      <w:r>
        <w:separator/>
      </w:r>
    </w:p>
  </w:endnote>
  <w:endnote w:type="continuationSeparator" w:id="0">
    <w:p w:rsidR="00FB5A64" w:rsidRDefault="00FB5A64" w:rsidP="0023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A64" w:rsidRDefault="00FB5A64" w:rsidP="002313A5">
      <w:r>
        <w:separator/>
      </w:r>
    </w:p>
  </w:footnote>
  <w:footnote w:type="continuationSeparator" w:id="0">
    <w:p w:rsidR="00FB5A64" w:rsidRDefault="00FB5A64" w:rsidP="00231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25FB"/>
    <w:multiLevelType w:val="hybridMultilevel"/>
    <w:tmpl w:val="79AAD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8A2D24"/>
    <w:multiLevelType w:val="hybridMultilevel"/>
    <w:tmpl w:val="D9343F34"/>
    <w:lvl w:ilvl="0" w:tplc="F1642670">
      <w:start w:val="1"/>
      <w:numFmt w:val="upperRoman"/>
      <w:lvlText w:val="%1."/>
      <w:lvlJc w:val="left"/>
      <w:pPr>
        <w:tabs>
          <w:tab w:val="num" w:pos="680"/>
        </w:tabs>
        <w:ind w:left="680" w:hanging="680"/>
      </w:pPr>
    </w:lvl>
    <w:lvl w:ilvl="1" w:tplc="F4B0976C">
      <w:start w:val="1"/>
      <w:numFmt w:val="bullet"/>
      <w:lvlText w:val="o"/>
      <w:lvlJc w:val="left"/>
      <w:pPr>
        <w:tabs>
          <w:tab w:val="num" w:pos="1440"/>
        </w:tabs>
        <w:ind w:left="1440" w:hanging="360"/>
      </w:pPr>
      <w:rPr>
        <w:rFonts w:ascii="Courier New" w:hAnsi="Courier New" w:cs="Times New Roman" w:hint="default"/>
      </w:rPr>
    </w:lvl>
    <w:lvl w:ilvl="2" w:tplc="9508C45A">
      <w:start w:val="1"/>
      <w:numFmt w:val="decimal"/>
      <w:lvlText w:val="%3."/>
      <w:lvlJc w:val="left"/>
      <w:pPr>
        <w:tabs>
          <w:tab w:val="num" w:pos="2160"/>
        </w:tabs>
        <w:ind w:left="2160" w:hanging="360"/>
      </w:pPr>
    </w:lvl>
    <w:lvl w:ilvl="3" w:tplc="23082B80">
      <w:start w:val="1"/>
      <w:numFmt w:val="decimal"/>
      <w:lvlText w:val="%4."/>
      <w:lvlJc w:val="left"/>
      <w:pPr>
        <w:tabs>
          <w:tab w:val="num" w:pos="2880"/>
        </w:tabs>
        <w:ind w:left="2880" w:hanging="360"/>
      </w:pPr>
    </w:lvl>
    <w:lvl w:ilvl="4" w:tplc="37CC064E">
      <w:start w:val="1"/>
      <w:numFmt w:val="decimal"/>
      <w:lvlText w:val="%5."/>
      <w:lvlJc w:val="left"/>
      <w:pPr>
        <w:tabs>
          <w:tab w:val="num" w:pos="3600"/>
        </w:tabs>
        <w:ind w:left="3600" w:hanging="360"/>
      </w:pPr>
    </w:lvl>
    <w:lvl w:ilvl="5" w:tplc="25FEDD5A">
      <w:start w:val="1"/>
      <w:numFmt w:val="decimal"/>
      <w:lvlText w:val="%6."/>
      <w:lvlJc w:val="left"/>
      <w:pPr>
        <w:tabs>
          <w:tab w:val="num" w:pos="4320"/>
        </w:tabs>
        <w:ind w:left="4320" w:hanging="360"/>
      </w:pPr>
    </w:lvl>
    <w:lvl w:ilvl="6" w:tplc="7DFC8F96">
      <w:start w:val="1"/>
      <w:numFmt w:val="decimal"/>
      <w:lvlText w:val="%7."/>
      <w:lvlJc w:val="left"/>
      <w:pPr>
        <w:tabs>
          <w:tab w:val="num" w:pos="5040"/>
        </w:tabs>
        <w:ind w:left="5040" w:hanging="360"/>
      </w:pPr>
    </w:lvl>
    <w:lvl w:ilvl="7" w:tplc="02D85208">
      <w:start w:val="1"/>
      <w:numFmt w:val="decimal"/>
      <w:lvlText w:val="%8."/>
      <w:lvlJc w:val="left"/>
      <w:pPr>
        <w:tabs>
          <w:tab w:val="num" w:pos="5760"/>
        </w:tabs>
        <w:ind w:left="5760" w:hanging="360"/>
      </w:pPr>
    </w:lvl>
    <w:lvl w:ilvl="8" w:tplc="4BF2EDA2">
      <w:start w:val="1"/>
      <w:numFmt w:val="decimal"/>
      <w:lvlText w:val="%9."/>
      <w:lvlJc w:val="left"/>
      <w:pPr>
        <w:tabs>
          <w:tab w:val="num" w:pos="6480"/>
        </w:tabs>
        <w:ind w:left="6480" w:hanging="360"/>
      </w:pPr>
    </w:lvl>
  </w:abstractNum>
  <w:abstractNum w:abstractNumId="3" w15:restartNumberingAfterBreak="0">
    <w:nsid w:val="529A1A54"/>
    <w:multiLevelType w:val="hybridMultilevel"/>
    <w:tmpl w:val="0480D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0E"/>
    <w:rsid w:val="00024C61"/>
    <w:rsid w:val="000E37D4"/>
    <w:rsid w:val="000F733F"/>
    <w:rsid w:val="00130215"/>
    <w:rsid w:val="002313A5"/>
    <w:rsid w:val="00276D84"/>
    <w:rsid w:val="002E4C77"/>
    <w:rsid w:val="003E24E9"/>
    <w:rsid w:val="004071A2"/>
    <w:rsid w:val="004A114F"/>
    <w:rsid w:val="004B12A7"/>
    <w:rsid w:val="005721E6"/>
    <w:rsid w:val="00632323"/>
    <w:rsid w:val="00655042"/>
    <w:rsid w:val="00684CDF"/>
    <w:rsid w:val="00741E0E"/>
    <w:rsid w:val="008160F5"/>
    <w:rsid w:val="00867C98"/>
    <w:rsid w:val="008E30BF"/>
    <w:rsid w:val="008F674D"/>
    <w:rsid w:val="00907E0F"/>
    <w:rsid w:val="0093072A"/>
    <w:rsid w:val="009626CC"/>
    <w:rsid w:val="009A6A5E"/>
    <w:rsid w:val="00A155F8"/>
    <w:rsid w:val="00A73103"/>
    <w:rsid w:val="00B15DCD"/>
    <w:rsid w:val="00BD11AA"/>
    <w:rsid w:val="00CF3F92"/>
    <w:rsid w:val="00D1224E"/>
    <w:rsid w:val="00D202BA"/>
    <w:rsid w:val="00D96EAF"/>
    <w:rsid w:val="00EE540C"/>
    <w:rsid w:val="00EF7F3C"/>
    <w:rsid w:val="00F40F1B"/>
    <w:rsid w:val="00F65CEB"/>
    <w:rsid w:val="00FB5A64"/>
    <w:rsid w:val="00FD25B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3475"/>
  <w15:chartTrackingRefBased/>
  <w15:docId w15:val="{D5CC21FF-5540-4EEF-B6D9-22351799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E0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741E0E"/>
    <w:pPr>
      <w:jc w:val="both"/>
    </w:pPr>
    <w:rPr>
      <w:lang w:val="x-none" w:eastAsia="x-none"/>
    </w:rPr>
  </w:style>
  <w:style w:type="character" w:customStyle="1" w:styleId="TijelotekstaChar">
    <w:name w:val="Tijelo teksta Char"/>
    <w:basedOn w:val="Zadanifontodlomka"/>
    <w:link w:val="Tijeloteksta"/>
    <w:rsid w:val="00741E0E"/>
    <w:rPr>
      <w:rFonts w:ascii="Times New Roman" w:eastAsia="Times New Roman" w:hAnsi="Times New Roman" w:cs="Times New Roman"/>
      <w:sz w:val="24"/>
      <w:szCs w:val="24"/>
      <w:lang w:val="x-none" w:eastAsia="x-none"/>
    </w:rPr>
  </w:style>
  <w:style w:type="paragraph" w:styleId="Tijeloteksta2">
    <w:name w:val="Body Text 2"/>
    <w:basedOn w:val="Normal"/>
    <w:link w:val="Tijeloteksta2Char"/>
    <w:uiPriority w:val="99"/>
    <w:semiHidden/>
    <w:unhideWhenUsed/>
    <w:rsid w:val="008160F5"/>
    <w:pPr>
      <w:spacing w:after="120" w:line="480" w:lineRule="auto"/>
    </w:pPr>
  </w:style>
  <w:style w:type="character" w:customStyle="1" w:styleId="Tijeloteksta2Char">
    <w:name w:val="Tijelo teksta 2 Char"/>
    <w:basedOn w:val="Zadanifontodlomka"/>
    <w:link w:val="Tijeloteksta2"/>
    <w:uiPriority w:val="99"/>
    <w:semiHidden/>
    <w:rsid w:val="008160F5"/>
    <w:rPr>
      <w:rFonts w:ascii="Times New Roman" w:eastAsia="Times New Roman" w:hAnsi="Times New Roman" w:cs="Times New Roman"/>
      <w:sz w:val="24"/>
      <w:szCs w:val="24"/>
      <w:lang w:eastAsia="hr-HR"/>
    </w:rPr>
  </w:style>
  <w:style w:type="paragraph" w:customStyle="1" w:styleId="box475750">
    <w:name w:val="box_475750"/>
    <w:basedOn w:val="Normal"/>
    <w:rsid w:val="008160F5"/>
    <w:pPr>
      <w:spacing w:before="100" w:beforeAutospacing="1" w:after="100" w:afterAutospacing="1"/>
    </w:pPr>
  </w:style>
  <w:style w:type="paragraph" w:styleId="Odlomakpopisa">
    <w:name w:val="List Paragraph"/>
    <w:basedOn w:val="Normal"/>
    <w:uiPriority w:val="34"/>
    <w:qFormat/>
    <w:rsid w:val="00867C98"/>
    <w:pPr>
      <w:ind w:left="720"/>
      <w:contextualSpacing/>
    </w:pPr>
  </w:style>
  <w:style w:type="paragraph" w:styleId="Zaglavlje">
    <w:name w:val="header"/>
    <w:basedOn w:val="Normal"/>
    <w:link w:val="ZaglavljeChar"/>
    <w:uiPriority w:val="99"/>
    <w:unhideWhenUsed/>
    <w:rsid w:val="002313A5"/>
    <w:pPr>
      <w:tabs>
        <w:tab w:val="center" w:pos="4536"/>
        <w:tab w:val="right" w:pos="9072"/>
      </w:tabs>
    </w:pPr>
  </w:style>
  <w:style w:type="character" w:customStyle="1" w:styleId="ZaglavljeChar">
    <w:name w:val="Zaglavlje Char"/>
    <w:basedOn w:val="Zadanifontodlomka"/>
    <w:link w:val="Zaglavlje"/>
    <w:uiPriority w:val="99"/>
    <w:rsid w:val="002313A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313A5"/>
    <w:pPr>
      <w:tabs>
        <w:tab w:val="center" w:pos="4536"/>
        <w:tab w:val="right" w:pos="9072"/>
      </w:tabs>
    </w:pPr>
  </w:style>
  <w:style w:type="character" w:customStyle="1" w:styleId="PodnojeChar">
    <w:name w:val="Podnožje Char"/>
    <w:basedOn w:val="Zadanifontodlomka"/>
    <w:link w:val="Podnoje"/>
    <w:uiPriority w:val="99"/>
    <w:rsid w:val="002313A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1FAF-68AA-4F14-8A8D-506E68E9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01</Words>
  <Characters>456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Tajništvo</cp:lastModifiedBy>
  <cp:revision>7</cp:revision>
  <cp:lastPrinted>2024-09-24T08:44:00Z</cp:lastPrinted>
  <dcterms:created xsi:type="dcterms:W3CDTF">2024-10-06T05:53:00Z</dcterms:created>
  <dcterms:modified xsi:type="dcterms:W3CDTF">2026-05-04T11:34:00Z</dcterms:modified>
</cp:coreProperties>
</file>